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医著四种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医著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4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丹溪先生医著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